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B46568" w:rsidRDefault="00B46568" w:rsidP="00BF3E19">
      <w:pPr>
        <w:spacing w:line="276" w:lineRule="auto"/>
        <w:jc w:val="center"/>
      </w:pPr>
    </w:p>
    <w:sdt>
      <w:sdtPr>
        <w:id w:val="23482016"/>
        <w:docPartObj>
          <w:docPartGallery w:val="Cover Pages"/>
          <w:docPartUnique/>
        </w:docPartObj>
      </w:sdtPr>
      <w:sdtContent>
        <w:p w:rsidR="00A743F8" w:rsidRDefault="00A743F8" w:rsidP="00BF3E19">
          <w:pPr>
            <w:spacing w:line="276" w:lineRule="auto"/>
            <w:jc w:val="center"/>
          </w:pPr>
        </w:p>
        <w:p w:rsidR="00A743F8" w:rsidRDefault="00A743F8" w:rsidP="00BF3E19">
          <w:pPr>
            <w:spacing w:line="276" w:lineRule="auto"/>
            <w:jc w:val="center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A743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743F8" w:rsidRDefault="00A743F8" w:rsidP="00BF3E19">
                    <w:pPr>
                      <w:pStyle w:val="NoSpacing"/>
                      <w:spacing w:line="276" w:lineRule="auto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sc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6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743F8" w:rsidRDefault="00A743F8" w:rsidP="00BF3E19">
                    <w:pPr>
                      <w:pStyle w:val="NoSpacing"/>
                      <w:spacing w:line="276" w:lineRule="auto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17/2023</w:t>
                    </w:r>
                  </w:p>
                </w:sdtContent>
              </w:sdt>
              <w:p w:rsidR="00A743F8" w:rsidRDefault="00A743F8" w:rsidP="00BF3E19">
                <w:pPr>
                  <w:pStyle w:val="NoSpacing"/>
                  <w:spacing w:line="276" w:lineRule="auto"/>
                  <w:jc w:val="center"/>
                  <w:rPr>
                    <w:color w:val="4F81BD" w:themeColor="accent1"/>
                  </w:rPr>
                </w:pPr>
              </w:p>
            </w:tc>
          </w:tr>
        </w:tbl>
        <w:p w:rsidR="00A743F8" w:rsidRDefault="00A743F8" w:rsidP="00BF3E19">
          <w:pPr>
            <w:spacing w:line="276" w:lineRule="auto"/>
            <w:jc w:val="center"/>
          </w:pPr>
        </w:p>
        <w:tbl>
          <w:tblPr>
            <w:tblpPr w:leftFromText="187" w:rightFromText="187" w:vertAnchor="page" w:horzAnchor="margin" w:tblpXSpec="center" w:tblpY="4605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FF68F8" w:rsidTr="00FF68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68F8" w:rsidRDefault="00863488" w:rsidP="00BF3E19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FF68F8">
                      <w:rPr>
                        <w:rFonts w:asciiTheme="majorHAnsi" w:eastAsiaTheme="majorEastAsia" w:hAnsiTheme="majorHAnsi" w:cstheme="majorBidi"/>
                      </w:rPr>
                      <w:t>CSC PALLAVARAM</w:t>
                    </w:r>
                  </w:sdtContent>
                </w:sdt>
              </w:p>
            </w:tc>
          </w:tr>
          <w:tr w:rsidR="00FF68F8" w:rsidTr="00FF68F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F68F8" w:rsidRDefault="00FF68F8" w:rsidP="00BF3E19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HTML</w:t>
                    </w:r>
                  </w:p>
                </w:sdtContent>
              </w:sdt>
              <w:p w:rsidR="00FF68F8" w:rsidRDefault="00FF68F8" w:rsidP="00BF3E19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  <w:p w:rsidR="00FF68F8" w:rsidRDefault="00FF68F8" w:rsidP="00BF3E19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</w:tc>
          </w:tr>
          <w:tr w:rsidR="00FF68F8" w:rsidTr="00FF68F8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68F8" w:rsidRDefault="00FF68F8" w:rsidP="00BF3E19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UBMITTED BY YUVAN</w:t>
                    </w:r>
                  </w:p>
                </w:tc>
              </w:sdtContent>
            </w:sdt>
          </w:tr>
        </w:tbl>
        <w:p w:rsidR="00A743F8" w:rsidRDefault="00A743F8" w:rsidP="00BF3E19">
          <w:pPr>
            <w:spacing w:line="276" w:lineRule="auto"/>
            <w:jc w:val="center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121632"/>
        <w:docPartObj>
          <w:docPartGallery w:val="Table of Contents"/>
          <w:docPartUnique/>
        </w:docPartObj>
      </w:sdtPr>
      <w:sdtContent>
        <w:p w:rsidR="00C97F57" w:rsidRDefault="00C97F57">
          <w:pPr>
            <w:pStyle w:val="TOCHeading"/>
          </w:pPr>
          <w:r>
            <w:t>Contents</w:t>
          </w:r>
        </w:p>
        <w:p w:rsidR="008C37A0" w:rsidRDefault="00863488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 w:rsidR="00C97F57">
            <w:instrText xml:space="preserve"> TOC \o "1-3" \h \z \u </w:instrText>
          </w:r>
          <w:r>
            <w:fldChar w:fldCharType="separate"/>
          </w:r>
          <w:hyperlink w:anchor="_Toc139978866" w:history="1">
            <w:r w:rsidR="008C37A0" w:rsidRPr="0092000D">
              <w:rPr>
                <w:rStyle w:val="Hyperlink"/>
                <w:noProof/>
              </w:rPr>
              <w:t>STRUCTURE OF HTML ;</w:t>
            </w:r>
            <w:r w:rsidR="008C37A0">
              <w:rPr>
                <w:noProof/>
                <w:webHidden/>
              </w:rPr>
              <w:tab/>
            </w:r>
            <w:r w:rsidR="008C37A0">
              <w:rPr>
                <w:noProof/>
                <w:webHidden/>
              </w:rPr>
              <w:fldChar w:fldCharType="begin"/>
            </w:r>
            <w:r w:rsidR="008C37A0">
              <w:rPr>
                <w:noProof/>
                <w:webHidden/>
              </w:rPr>
              <w:instrText xml:space="preserve"> PAGEREF _Toc139978866 \h </w:instrText>
            </w:r>
            <w:r w:rsidR="008C37A0">
              <w:rPr>
                <w:noProof/>
                <w:webHidden/>
              </w:rPr>
            </w:r>
            <w:r w:rsidR="008C37A0">
              <w:rPr>
                <w:noProof/>
                <w:webHidden/>
              </w:rPr>
              <w:fldChar w:fldCharType="separate"/>
            </w:r>
            <w:r w:rsidR="008C37A0">
              <w:rPr>
                <w:noProof/>
                <w:webHidden/>
              </w:rPr>
              <w:t>3</w:t>
            </w:r>
            <w:r w:rsidR="008C37A0"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67" w:history="1">
            <w:r w:rsidRPr="0092000D">
              <w:rPr>
                <w:rStyle w:val="Hyperlink"/>
                <w:noProof/>
              </w:rPr>
              <w:t>HEADING TAG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68" w:history="1">
            <w:r w:rsidRPr="0092000D">
              <w:rPr>
                <w:rStyle w:val="Hyperlink"/>
                <w:noProof/>
                <w:lang w:val="fr-FR"/>
              </w:rPr>
              <w:t>PRE &amp; PARA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69" w:history="1">
            <w:r w:rsidRPr="0092000D">
              <w:rPr>
                <w:rStyle w:val="Hyperlink"/>
                <w:noProof/>
              </w:rPr>
              <w:t>STYL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70" w:history="1">
            <w:r w:rsidRPr="0092000D">
              <w:rPr>
                <w:rStyle w:val="Hyperlink"/>
                <w:noProof/>
              </w:rPr>
              <w:t>DIV TAG AND ASID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71" w:history="1">
            <w:r w:rsidRPr="0092000D">
              <w:rPr>
                <w:rStyle w:val="Hyperlink"/>
                <w:noProof/>
              </w:rPr>
              <w:t>IMG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72" w:history="1">
            <w:r w:rsidRPr="0092000D">
              <w:rPr>
                <w:rStyle w:val="Hyperlink"/>
                <w:noProof/>
              </w:rPr>
              <w:t>MARQUE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73" w:history="1">
            <w:r w:rsidRPr="0092000D">
              <w:rPr>
                <w:rStyle w:val="Hyperlink"/>
                <w:noProof/>
              </w:rPr>
              <w:t>LIST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74" w:history="1">
            <w:r w:rsidRPr="0092000D">
              <w:rPr>
                <w:rStyle w:val="Hyperlink"/>
                <w:noProof/>
              </w:rPr>
              <w:t>ACHOR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75" w:history="1">
            <w:r w:rsidRPr="0092000D">
              <w:rPr>
                <w:rStyle w:val="Hyperlink"/>
                <w:noProof/>
              </w:rPr>
              <w:t>TABLE T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76" w:history="1">
            <w:r w:rsidRPr="0092000D">
              <w:rPr>
                <w:rStyle w:val="Hyperlink"/>
                <w:rFonts w:asciiTheme="majorBidi" w:hAnsiTheme="majorBidi"/>
                <w:noProof/>
              </w:rPr>
              <w:t>INPUT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77" w:history="1">
            <w:r w:rsidRPr="0092000D">
              <w:rPr>
                <w:rStyle w:val="Hyperlink"/>
                <w:noProof/>
              </w:rPr>
              <w:t>VIDEO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78" w:history="1">
            <w:r w:rsidRPr="0092000D">
              <w:rPr>
                <w:rStyle w:val="Hyperlink"/>
                <w:noProof/>
              </w:rPr>
              <w:t>AUDIO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79" w:history="1">
            <w:r w:rsidRPr="0092000D">
              <w:rPr>
                <w:rStyle w:val="Hyperlink"/>
                <w:noProof/>
              </w:rPr>
              <w:t>QUOTATIO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80" w:history="1">
            <w:r w:rsidRPr="0092000D">
              <w:rPr>
                <w:rStyle w:val="Hyperlink"/>
                <w:noProof/>
              </w:rPr>
              <w:t>SPELL CHECK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81" w:history="1">
            <w:r w:rsidRPr="0092000D">
              <w:rPr>
                <w:rStyle w:val="Hyperlink"/>
                <w:noProof/>
              </w:rPr>
              <w:t>COLOR STYLE &amp;H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82" w:history="1">
            <w:r w:rsidRPr="0092000D">
              <w:rPr>
                <w:rStyle w:val="Hyperlink"/>
                <w:noProof/>
              </w:rPr>
              <w:t>GEO LOCATIO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83" w:history="1">
            <w:r w:rsidRPr="0092000D">
              <w:rPr>
                <w:rStyle w:val="Hyperlink"/>
                <w:noProof/>
              </w:rPr>
              <w:t>DRAG AND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84" w:history="1">
            <w:r w:rsidRPr="0092000D">
              <w:rPr>
                <w:rStyle w:val="Hyperlink"/>
                <w:noProof/>
              </w:rPr>
              <w:t>LAYOUT AND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85" w:history="1">
            <w:r w:rsidRPr="0092000D">
              <w:rPr>
                <w:rStyle w:val="Hyperlink"/>
                <w:rFonts w:asciiTheme="majorBidi" w:hAnsiTheme="majorBidi"/>
                <w:b/>
                <w:bCs/>
                <w:noProof/>
              </w:rPr>
              <w:t>canvas –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86" w:history="1">
            <w:r w:rsidRPr="0092000D">
              <w:rPr>
                <w:rStyle w:val="Hyperlink"/>
                <w:rFonts w:asciiTheme="majorBidi" w:hAnsiTheme="majorBidi"/>
                <w:b/>
                <w:bCs/>
                <w:noProof/>
              </w:rPr>
              <w:t>Canvas- sha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87" w:history="1">
            <w:r w:rsidRPr="0092000D">
              <w:rPr>
                <w:rStyle w:val="Hyperlink"/>
                <w:rFonts w:asciiTheme="majorBidi" w:hAnsiTheme="majorBidi"/>
                <w:b/>
                <w:bCs/>
                <w:noProof/>
              </w:rPr>
              <w:t>Canvas-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A0" w:rsidRDefault="008C37A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39978888" w:history="1">
            <w:r w:rsidRPr="0092000D">
              <w:rPr>
                <w:rStyle w:val="Hyperlink"/>
                <w:rFonts w:asciiTheme="majorBidi" w:hAnsiTheme="majorBidi"/>
                <w:b/>
                <w:bCs/>
                <w:noProof/>
              </w:rPr>
              <w:t>canvas-draw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57" w:rsidRDefault="00863488">
          <w:r>
            <w:fldChar w:fldCharType="end"/>
          </w:r>
        </w:p>
      </w:sdtContent>
    </w:sdt>
    <w:p w:rsidR="00A23AF6" w:rsidRDefault="00A23AF6" w:rsidP="00A23AF6">
      <w:pPr>
        <w:pStyle w:val="TOCHeading"/>
      </w:pPr>
    </w:p>
    <w:p w:rsidR="00A23AF6" w:rsidRDefault="00A23AF6" w:rsidP="0054760C">
      <w:pPr>
        <w:pStyle w:val="Title"/>
      </w:pPr>
    </w:p>
    <w:p w:rsidR="00A23AF6" w:rsidRDefault="00A23AF6" w:rsidP="00A23AF6">
      <w:pPr>
        <w:rPr>
          <w:rFonts w:asciiTheme="majorHAnsi" w:eastAsiaTheme="majorEastAsia" w:hAnsiTheme="majorHAnsi" w:cstheme="majorBidi"/>
          <w:color w:val="1F497D" w:themeColor="text2"/>
          <w:spacing w:val="-15"/>
          <w:sz w:val="48"/>
          <w:szCs w:val="72"/>
          <w:u w:val="single"/>
        </w:rPr>
      </w:pPr>
      <w:r>
        <w:br w:type="page"/>
      </w:r>
    </w:p>
    <w:p w:rsidR="00D64509" w:rsidRDefault="00A743F8" w:rsidP="00A23AF6">
      <w:pPr>
        <w:pStyle w:val="Title"/>
      </w:pPr>
      <w:bookmarkStart w:id="0" w:name="_Toc138429317"/>
      <w:r w:rsidRPr="009278BB">
        <w:lastRenderedPageBreak/>
        <w:t>EX.1</w:t>
      </w:r>
      <w:bookmarkEnd w:id="0"/>
    </w:p>
    <w:p w:rsidR="00EB09BB" w:rsidRPr="00EB09BB" w:rsidRDefault="00EB09BB" w:rsidP="00A23AF6">
      <w:pPr>
        <w:pStyle w:val="Heading1"/>
      </w:pPr>
      <w:bookmarkStart w:id="1" w:name="_Toc139978866"/>
      <w:r>
        <w:t>STRUCTURE OF HTML ;</w:t>
      </w:r>
      <w:bookmarkEnd w:id="1"/>
    </w:p>
    <w:p w:rsidR="0054760C" w:rsidRPr="0054760C" w:rsidRDefault="0054760C" w:rsidP="00A23AF6">
      <w:pPr>
        <w:pStyle w:val="Heading1"/>
      </w:pPr>
    </w:p>
    <w:p w:rsidR="006F395E" w:rsidRPr="006F395E" w:rsidRDefault="006F395E" w:rsidP="00BF3E19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r w:rsidRPr="008A41F6">
        <w:rPr>
          <w:rFonts w:ascii="Algerian" w:hAnsi="Algerian" w:cstheme="majorBidi"/>
          <w:sz w:val="32"/>
          <w:szCs w:val="32"/>
        </w:rPr>
        <w:t>INPUT:</w:t>
      </w:r>
      <w:r>
        <w:rPr>
          <w:rFonts w:asciiTheme="majorBidi" w:hAnsiTheme="majorBidi" w:cstheme="majorBidi"/>
          <w:noProof/>
          <w:sz w:val="36"/>
          <w:szCs w:val="36"/>
          <w:lang w:val="en-IN" w:eastAsia="en-IN"/>
        </w:rPr>
        <w:drawing>
          <wp:inline distT="0" distB="0" distL="0" distR="0">
            <wp:extent cx="5943600" cy="2815481"/>
            <wp:effectExtent l="19050" t="0" r="0" b="0"/>
            <wp:docPr id="4" name="Picture 3" descr="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2).png"/>
                    <pic:cNvPicPr/>
                  </pic:nvPicPr>
                  <pic:blipFill>
                    <a:blip r:embed="rId9" cstate="print"/>
                    <a:srcRect b="157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F8" w:rsidRPr="002B4016" w:rsidRDefault="008A41F6" w:rsidP="00BF3E19">
      <w:pPr>
        <w:spacing w:line="276" w:lineRule="auto"/>
        <w:jc w:val="center"/>
        <w:rPr>
          <w:rFonts w:ascii="Algerian" w:hAnsi="Algerian" w:cstheme="majorBidi"/>
          <w:sz w:val="32"/>
          <w:szCs w:val="32"/>
        </w:rPr>
      </w:pPr>
      <w:r w:rsidRPr="002B4016">
        <w:rPr>
          <w:rFonts w:ascii="Algerian" w:hAnsi="Algerian" w:cstheme="majorBidi"/>
          <w:sz w:val="32"/>
          <w:szCs w:val="32"/>
        </w:rPr>
        <w:t>OUTPUT:</w:t>
      </w:r>
    </w:p>
    <w:p w:rsidR="00A743F8" w:rsidRDefault="00A743F8" w:rsidP="00BF3E19">
      <w:pPr>
        <w:spacing w:line="276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5815" cy="2785731"/>
            <wp:effectExtent l="19050" t="0" r="0" b="0"/>
            <wp:docPr id="1" name="Picture 0" descr="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1).png"/>
                    <pic:cNvPicPr/>
                  </pic:nvPicPr>
                  <pic:blipFill>
                    <a:blip r:embed="rId10" cstate="print"/>
                    <a:srcRect t="8917" b="7643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27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F8" w:rsidRDefault="00A743F8" w:rsidP="00BF3E19">
      <w:pPr>
        <w:spacing w:line="276" w:lineRule="auto"/>
        <w:jc w:val="center"/>
      </w:pPr>
    </w:p>
    <w:p w:rsidR="00A743F8" w:rsidRDefault="00A743F8" w:rsidP="00A23AF6">
      <w:pPr>
        <w:pStyle w:val="Title"/>
      </w:pPr>
      <w:r w:rsidRPr="0054760C">
        <w:lastRenderedPageBreak/>
        <w:t>EX.2</w:t>
      </w:r>
    </w:p>
    <w:p w:rsidR="00EB09BB" w:rsidRPr="00EB09BB" w:rsidRDefault="00EB09BB" w:rsidP="00A23AF6">
      <w:pPr>
        <w:pStyle w:val="Heading1"/>
      </w:pPr>
      <w:bookmarkStart w:id="2" w:name="_Toc139978867"/>
      <w:r>
        <w:t>HEADING TAG ;</w:t>
      </w:r>
      <w:bookmarkEnd w:id="2"/>
    </w:p>
    <w:p w:rsidR="00A743F8" w:rsidRPr="002B4016" w:rsidRDefault="006F395E" w:rsidP="00BF3E19">
      <w:pPr>
        <w:spacing w:line="276" w:lineRule="auto"/>
        <w:jc w:val="center"/>
        <w:rPr>
          <w:rFonts w:ascii="Algerian" w:hAnsi="Algerian" w:cstheme="majorBidi"/>
          <w:sz w:val="32"/>
          <w:szCs w:val="32"/>
        </w:rPr>
      </w:pPr>
      <w:r w:rsidRPr="002B4016">
        <w:rPr>
          <w:rFonts w:ascii="Algerian" w:hAnsi="Algerian" w:cstheme="majorBidi"/>
          <w:sz w:val="32"/>
          <w:szCs w:val="32"/>
        </w:rPr>
        <w:t>INPUT :</w:t>
      </w:r>
    </w:p>
    <w:p w:rsidR="006F395E" w:rsidRDefault="006F395E" w:rsidP="00BF3E19">
      <w:pPr>
        <w:spacing w:line="276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2859633"/>
            <wp:effectExtent l="19050" t="0" r="0" b="0"/>
            <wp:docPr id="5" name="Picture 4" descr="Screenshot (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3).png"/>
                    <pic:cNvPicPr/>
                  </pic:nvPicPr>
                  <pic:blipFill rotWithShape="1">
                    <a:blip r:embed="rId11" cstate="print"/>
                    <a:srcRect b="14475"/>
                    <a:stretch/>
                  </pic:blipFill>
                  <pic:spPr bwMode="auto">
                    <a:xfrm>
                      <a:off x="0" y="0"/>
                      <a:ext cx="5943600" cy="285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553C" w:rsidRPr="002B4016" w:rsidRDefault="0045553C" w:rsidP="00BF3E19">
      <w:pPr>
        <w:spacing w:line="276" w:lineRule="auto"/>
        <w:jc w:val="center"/>
        <w:rPr>
          <w:rFonts w:ascii="Algerian" w:hAnsi="Algerian" w:cstheme="majorBidi"/>
          <w:sz w:val="32"/>
          <w:szCs w:val="32"/>
        </w:rPr>
      </w:pPr>
      <w:r w:rsidRPr="002B4016">
        <w:rPr>
          <w:rFonts w:ascii="Algerian" w:hAnsi="Algerian" w:cstheme="majorBidi"/>
          <w:sz w:val="32"/>
          <w:szCs w:val="32"/>
        </w:rPr>
        <w:t>OUTPUT:</w:t>
      </w:r>
    </w:p>
    <w:p w:rsidR="00A743F8" w:rsidRDefault="00A743F8" w:rsidP="00BF3E19">
      <w:pPr>
        <w:spacing w:line="276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5815" cy="2849526"/>
            <wp:effectExtent l="19050" t="0" r="0" b="0"/>
            <wp:docPr id="2" name="Picture 1" descr="Screenshot (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0).png"/>
                    <pic:cNvPicPr/>
                  </pic:nvPicPr>
                  <pic:blipFill>
                    <a:blip r:embed="rId12" cstate="print"/>
                    <a:srcRect t="9236" b="5414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28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F8" w:rsidRDefault="00A743F8" w:rsidP="00BF3E19">
      <w:pPr>
        <w:spacing w:line="276" w:lineRule="auto"/>
        <w:jc w:val="center"/>
      </w:pPr>
    </w:p>
    <w:p w:rsidR="00A743F8" w:rsidRPr="00060D02" w:rsidRDefault="00A743F8" w:rsidP="00A23AF6">
      <w:pPr>
        <w:pStyle w:val="Title"/>
        <w:rPr>
          <w:lang w:val="fr-FR"/>
        </w:rPr>
      </w:pPr>
      <w:r w:rsidRPr="00060D02">
        <w:rPr>
          <w:lang w:val="fr-FR"/>
        </w:rPr>
        <w:lastRenderedPageBreak/>
        <w:t>EX.3</w:t>
      </w:r>
    </w:p>
    <w:p w:rsidR="00EB09BB" w:rsidRPr="00060D02" w:rsidRDefault="00EB09BB" w:rsidP="00A23AF6">
      <w:pPr>
        <w:pStyle w:val="Heading1"/>
        <w:rPr>
          <w:lang w:val="fr-FR"/>
        </w:rPr>
      </w:pPr>
      <w:bookmarkStart w:id="3" w:name="_Toc139978868"/>
      <w:r w:rsidRPr="00060D02">
        <w:rPr>
          <w:lang w:val="fr-FR"/>
        </w:rPr>
        <w:t>PRE &amp; PARA TAG</w:t>
      </w:r>
      <w:bookmarkEnd w:id="3"/>
    </w:p>
    <w:p w:rsidR="006F395E" w:rsidRPr="00060D02" w:rsidRDefault="006F395E" w:rsidP="00BF3E19">
      <w:pPr>
        <w:spacing w:line="276" w:lineRule="auto"/>
        <w:jc w:val="center"/>
        <w:rPr>
          <w:rFonts w:ascii="Algerian" w:hAnsi="Algerian" w:cstheme="majorBidi"/>
          <w:sz w:val="32"/>
          <w:szCs w:val="32"/>
          <w:lang w:val="fr-FR"/>
        </w:rPr>
      </w:pPr>
      <w:r w:rsidRPr="00060D02">
        <w:rPr>
          <w:rFonts w:ascii="Algerian" w:hAnsi="Algerian" w:cstheme="majorBidi"/>
          <w:sz w:val="32"/>
          <w:szCs w:val="32"/>
          <w:lang w:val="fr-FR"/>
        </w:rPr>
        <w:t>INPUT:</w:t>
      </w:r>
    </w:p>
    <w:p w:rsidR="006F395E" w:rsidRPr="006F395E" w:rsidRDefault="0045553C" w:rsidP="00BF3E19">
      <w:pPr>
        <w:spacing w:line="276" w:lineRule="auto"/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  <w:lang w:val="en-IN" w:eastAsia="en-IN"/>
        </w:rPr>
        <w:drawing>
          <wp:inline distT="0" distB="0" distL="0" distR="0">
            <wp:extent cx="5943600" cy="3173730"/>
            <wp:effectExtent l="19050" t="0" r="0" b="0"/>
            <wp:docPr id="6" name="Picture 5" descr="Screenshot (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4).png"/>
                    <pic:cNvPicPr/>
                  </pic:nvPicPr>
                  <pic:blipFill>
                    <a:blip r:embed="rId13" cstate="print"/>
                    <a:srcRect b="50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F8" w:rsidRPr="002B4016" w:rsidRDefault="0045553C" w:rsidP="00BF3E19">
      <w:pPr>
        <w:spacing w:line="276" w:lineRule="auto"/>
        <w:jc w:val="center"/>
        <w:rPr>
          <w:rFonts w:ascii="Algerian" w:hAnsi="Algerian" w:cstheme="majorBidi"/>
          <w:sz w:val="32"/>
          <w:szCs w:val="32"/>
        </w:rPr>
      </w:pPr>
      <w:r w:rsidRPr="002B4016">
        <w:rPr>
          <w:rFonts w:ascii="Algerian" w:hAnsi="Algerian" w:cstheme="majorBidi"/>
          <w:sz w:val="32"/>
          <w:szCs w:val="32"/>
        </w:rPr>
        <w:t>OUTPUT:</w:t>
      </w:r>
    </w:p>
    <w:p w:rsidR="00B43D46" w:rsidRDefault="00A743F8" w:rsidP="00A23AF6">
      <w:pPr>
        <w:spacing w:line="276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5815" cy="2785731"/>
            <wp:effectExtent l="19050" t="0" r="0" b="0"/>
            <wp:docPr id="3" name="Picture 2" descr="Screenshot (3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9).png"/>
                    <pic:cNvPicPr/>
                  </pic:nvPicPr>
                  <pic:blipFill>
                    <a:blip r:embed="rId14" cstate="print"/>
                    <a:srcRect t="8918" b="7643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27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AF6">
        <w:t xml:space="preserve"> </w:t>
      </w:r>
    </w:p>
    <w:p w:rsidR="00B43D46" w:rsidRDefault="00B43D46" w:rsidP="00EB09BB">
      <w:pPr>
        <w:tabs>
          <w:tab w:val="center" w:pos="4680"/>
          <w:tab w:val="left" w:pos="6300"/>
        </w:tabs>
        <w:spacing w:line="276" w:lineRule="auto"/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</w:pPr>
      <w:r>
        <w:br w:type="page"/>
      </w:r>
      <w:r w:rsidR="00EB09BB">
        <w:lastRenderedPageBreak/>
        <w:tab/>
      </w:r>
      <w:r w:rsidRPr="0054760C"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  <w:t>EX.4</w:t>
      </w:r>
    </w:p>
    <w:p w:rsidR="00EB09BB" w:rsidRPr="0054760C" w:rsidRDefault="00EB09BB" w:rsidP="00A23AF6">
      <w:pPr>
        <w:pStyle w:val="Heading1"/>
      </w:pPr>
      <w:bookmarkStart w:id="4" w:name="_Toc139978869"/>
      <w:r>
        <w:t>STYLE TAG</w:t>
      </w:r>
      <w:bookmarkEnd w:id="4"/>
      <w:r>
        <w:t xml:space="preserve"> </w:t>
      </w:r>
    </w:p>
    <w:p w:rsidR="00B43D46" w:rsidRPr="00B43D46" w:rsidRDefault="00B43D46" w:rsidP="00BF3E19">
      <w:pPr>
        <w:spacing w:line="276" w:lineRule="auto"/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:rsidR="00B43D46" w:rsidRDefault="00B43D46" w:rsidP="00BF3E19">
      <w:pPr>
        <w:spacing w:line="276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7" name="Picture 6" descr="EX.4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4 PIC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46" w:rsidRDefault="00B43D46" w:rsidP="00BF3E19">
      <w:pPr>
        <w:spacing w:line="276" w:lineRule="auto"/>
        <w:jc w:val="center"/>
      </w:pPr>
    </w:p>
    <w:p w:rsidR="00BF3E19" w:rsidRDefault="00BF3E19" w:rsidP="00BF3E19">
      <w:pPr>
        <w:spacing w:line="276" w:lineRule="auto"/>
        <w:jc w:val="center"/>
        <w:rPr>
          <w:rFonts w:ascii="Algerian" w:hAnsi="Algerian" w:cs="Aharoni"/>
        </w:rPr>
      </w:pPr>
    </w:p>
    <w:p w:rsidR="00BF3E19" w:rsidRDefault="00BF3E19" w:rsidP="00BF3E19">
      <w:pPr>
        <w:spacing w:line="276" w:lineRule="auto"/>
        <w:jc w:val="center"/>
        <w:rPr>
          <w:rFonts w:ascii="Algerian" w:hAnsi="Algerian" w:cs="Aharoni"/>
        </w:rPr>
      </w:pPr>
    </w:p>
    <w:p w:rsidR="00BF3E19" w:rsidRDefault="00BF3E19" w:rsidP="00BF3E19">
      <w:pPr>
        <w:spacing w:line="276" w:lineRule="auto"/>
        <w:jc w:val="center"/>
        <w:rPr>
          <w:rFonts w:ascii="Algerian" w:hAnsi="Algerian" w:cs="Aharoni"/>
        </w:rPr>
      </w:pPr>
    </w:p>
    <w:p w:rsidR="00CD5630" w:rsidRPr="00CD5630" w:rsidRDefault="00CD5630" w:rsidP="00BF3E19">
      <w:pPr>
        <w:spacing w:line="276" w:lineRule="auto"/>
        <w:jc w:val="center"/>
        <w:rPr>
          <w:rFonts w:asciiTheme="majorHAnsi" w:hAnsiTheme="majorHAnsi" w:cstheme="majorBidi"/>
        </w:rPr>
      </w:pPr>
      <w:proofErr w:type="gramStart"/>
      <w:r w:rsidRPr="00CD5630">
        <w:rPr>
          <w:rFonts w:ascii="Algerian" w:hAnsi="Algerian" w:cs="Aharoni"/>
        </w:rPr>
        <w:t xml:space="preserve">Hyperlink </w:t>
      </w:r>
      <w:r w:rsidRPr="00CD5630">
        <w:rPr>
          <w:rFonts w:asciiTheme="majorHAnsi" w:hAnsiTheme="majorHAnsi" w:cs="Aharoni"/>
          <w:sz w:val="14"/>
          <w:szCs w:val="12"/>
        </w:rPr>
        <w:t>:</w:t>
      </w:r>
      <w:proofErr w:type="gramEnd"/>
      <w:r w:rsidR="00863488">
        <w:fldChar w:fldCharType="begin"/>
      </w:r>
      <w:r w:rsidR="00863488">
        <w:instrText>HYPERLINK "EX.5.html"</w:instrText>
      </w:r>
      <w:r w:rsidR="00863488">
        <w:fldChar w:fldCharType="separate"/>
      </w:r>
      <w:r w:rsidRPr="00CD5630">
        <w:rPr>
          <w:rStyle w:val="Hyperlink"/>
          <w:rFonts w:asciiTheme="majorHAnsi" w:hAnsiTheme="majorHAnsi" w:cstheme="majorBidi"/>
          <w:u w:val="none"/>
        </w:rPr>
        <w:t>click here to go :)</w:t>
      </w:r>
      <w:r w:rsidR="00863488">
        <w:fldChar w:fldCharType="end"/>
      </w:r>
    </w:p>
    <w:p w:rsidR="00CD5630" w:rsidRPr="00CD5630" w:rsidRDefault="00CD5630" w:rsidP="00BF3E19">
      <w:pPr>
        <w:spacing w:line="276" w:lineRule="auto"/>
        <w:jc w:val="center"/>
        <w:rPr>
          <w:rFonts w:asciiTheme="majorHAnsi" w:hAnsiTheme="majorHAnsi" w:cstheme="majorBidi"/>
        </w:rPr>
      </w:pPr>
    </w:p>
    <w:p w:rsidR="00CD5630" w:rsidRDefault="00CD5630" w:rsidP="00BF3E19">
      <w:pPr>
        <w:spacing w:line="276" w:lineRule="auto"/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:rsidR="00CD5630" w:rsidRDefault="00CD5630" w:rsidP="00BF3E19">
      <w:pPr>
        <w:spacing w:line="276" w:lineRule="auto"/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:rsidR="00CD5630" w:rsidRDefault="00CD5630" w:rsidP="00BF3E19">
      <w:pPr>
        <w:spacing w:line="276" w:lineRule="auto"/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:rsidR="00CD5630" w:rsidRDefault="00CD5630" w:rsidP="00BF3E19">
      <w:pPr>
        <w:spacing w:line="276" w:lineRule="auto"/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:rsidR="00CD5630" w:rsidRDefault="00CD5630" w:rsidP="00BF3E19">
      <w:pPr>
        <w:spacing w:line="276" w:lineRule="auto"/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:rsidR="00B43D46" w:rsidRDefault="00B43D46" w:rsidP="0054760C">
      <w:pPr>
        <w:pStyle w:val="Title"/>
      </w:pPr>
      <w:r w:rsidRPr="0054760C">
        <w:t>EX.5</w:t>
      </w:r>
    </w:p>
    <w:p w:rsidR="00EB09BB" w:rsidRPr="00EB09BB" w:rsidRDefault="00EB09BB" w:rsidP="00A23AF6">
      <w:pPr>
        <w:pStyle w:val="Heading1"/>
      </w:pPr>
      <w:bookmarkStart w:id="5" w:name="_Toc139978870"/>
      <w:r>
        <w:t>DIV TAG AND ASIDE TAG</w:t>
      </w:r>
      <w:bookmarkEnd w:id="5"/>
      <w:r>
        <w:t xml:space="preserve"> </w:t>
      </w:r>
    </w:p>
    <w:p w:rsidR="00B43D46" w:rsidRPr="00B43D46" w:rsidRDefault="00B43D46" w:rsidP="00BF3E19">
      <w:pPr>
        <w:spacing w:line="276" w:lineRule="auto"/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:rsidR="00722235" w:rsidRDefault="00B43D46" w:rsidP="00BF3E19">
      <w:pPr>
        <w:spacing w:line="276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8" name="Picture 7" descr="EX.5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5 PIC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35" w:rsidRDefault="00722235" w:rsidP="00BF3E19">
      <w:pPr>
        <w:spacing w:line="276" w:lineRule="auto"/>
        <w:jc w:val="center"/>
      </w:pPr>
    </w:p>
    <w:p w:rsidR="00722235" w:rsidRDefault="00722235" w:rsidP="00BF3E19">
      <w:pPr>
        <w:spacing w:line="276" w:lineRule="auto"/>
        <w:jc w:val="center"/>
      </w:pPr>
    </w:p>
    <w:p w:rsidR="00B43D46" w:rsidRDefault="00722235" w:rsidP="00BF3E19">
      <w:pPr>
        <w:spacing w:line="276" w:lineRule="auto"/>
        <w:jc w:val="center"/>
      </w:pPr>
      <w:proofErr w:type="spellStart"/>
      <w:r w:rsidRPr="001A222C">
        <w:rPr>
          <w:rFonts w:ascii="Algerian" w:hAnsi="Algerian" w:cs="Aharoni"/>
        </w:rPr>
        <w:t>Hyperlink</w:t>
      </w:r>
      <w:proofErr w:type="gramStart"/>
      <w:r w:rsidRPr="001A222C">
        <w:rPr>
          <w:rFonts w:ascii="Algerian" w:hAnsi="Algerian" w:cs="Aharoni"/>
        </w:rPr>
        <w:t>:</w:t>
      </w:r>
      <w:proofErr w:type="gramEnd"/>
      <w:r w:rsidR="00863488">
        <w:fldChar w:fldCharType="begin"/>
      </w:r>
      <w:r w:rsidR="00863488">
        <w:instrText>HYPERLINK "EX.5.html"</w:instrText>
      </w:r>
      <w:r w:rsidR="00863488">
        <w:fldChar w:fldCharType="separate"/>
      </w:r>
      <w:r w:rsidRPr="00722235">
        <w:rPr>
          <w:rStyle w:val="Hyperlink"/>
        </w:rPr>
        <w:t>click</w:t>
      </w:r>
      <w:proofErr w:type="spellEnd"/>
      <w:r w:rsidRPr="00722235">
        <w:rPr>
          <w:rStyle w:val="Hyperlink"/>
        </w:rPr>
        <w:t xml:space="preserve"> here to go -&gt; EX.5.html</w:t>
      </w:r>
      <w:r w:rsidR="00863488">
        <w:fldChar w:fldCharType="end"/>
      </w:r>
      <w:r w:rsidR="00B43D46">
        <w:br w:type="page"/>
      </w:r>
    </w:p>
    <w:p w:rsidR="00FF68F8" w:rsidRDefault="00B46568" w:rsidP="0054760C">
      <w:pPr>
        <w:pStyle w:val="Title"/>
      </w:pPr>
      <w:r w:rsidRPr="0054760C">
        <w:lastRenderedPageBreak/>
        <w:t>Ex.6</w:t>
      </w:r>
    </w:p>
    <w:p w:rsidR="00EB09BB" w:rsidRPr="00EB09BB" w:rsidRDefault="00EB09BB" w:rsidP="00A23AF6">
      <w:pPr>
        <w:pStyle w:val="Heading1"/>
      </w:pPr>
      <w:bookmarkStart w:id="6" w:name="_Toc139978871"/>
      <w:r>
        <w:t>IMG TAG</w:t>
      </w:r>
      <w:bookmarkEnd w:id="6"/>
      <w:r>
        <w:t xml:space="preserve"> </w:t>
      </w:r>
    </w:p>
    <w:p w:rsidR="0018332D" w:rsidRPr="0018332D" w:rsidRDefault="0018332D" w:rsidP="00BF3E19">
      <w:pPr>
        <w:spacing w:line="276" w:lineRule="auto"/>
        <w:jc w:val="center"/>
        <w:rPr>
          <w:rFonts w:asciiTheme="majorBidi" w:hAnsiTheme="majorBidi" w:cstheme="majorBidi"/>
          <w:sz w:val="40"/>
          <w:szCs w:val="40"/>
          <w:u w:val="single"/>
        </w:rPr>
      </w:pPr>
    </w:p>
    <w:p w:rsidR="00B46568" w:rsidRDefault="0018332D" w:rsidP="00BF3E19">
      <w:pPr>
        <w:spacing w:line="276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4418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1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077"/>
                    <a:stretch/>
                  </pic:blipFill>
                  <pic:spPr bwMode="auto">
                    <a:xfrm>
                      <a:off x="0" y="0"/>
                      <a:ext cx="5943600" cy="441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2235" w:rsidRDefault="00722235" w:rsidP="00BF3E19">
      <w:pPr>
        <w:spacing w:line="276" w:lineRule="auto"/>
        <w:jc w:val="center"/>
      </w:pPr>
    </w:p>
    <w:p w:rsidR="00722235" w:rsidRDefault="00722235" w:rsidP="00BF3E19">
      <w:pPr>
        <w:spacing w:line="276" w:lineRule="auto"/>
        <w:jc w:val="center"/>
      </w:pPr>
    </w:p>
    <w:p w:rsidR="00722235" w:rsidRDefault="00722235" w:rsidP="00BF3E19">
      <w:pPr>
        <w:spacing w:line="276" w:lineRule="auto"/>
        <w:jc w:val="center"/>
      </w:pPr>
    </w:p>
    <w:p w:rsidR="00BF3E19" w:rsidRDefault="00BF3E19" w:rsidP="00BF3E19">
      <w:pPr>
        <w:spacing w:line="276" w:lineRule="auto"/>
        <w:jc w:val="center"/>
      </w:pPr>
    </w:p>
    <w:p w:rsidR="001A222C" w:rsidRDefault="00722235" w:rsidP="001A222C">
      <w:pPr>
        <w:rPr>
          <w:rStyle w:val="Hyperlink"/>
        </w:rPr>
      </w:pPr>
      <w:proofErr w:type="gramStart"/>
      <w:r w:rsidRPr="001A222C">
        <w:rPr>
          <w:rFonts w:ascii="Algerian" w:hAnsi="Algerian" w:cs="Aharoni"/>
        </w:rPr>
        <w:t>Hyperlink :</w:t>
      </w:r>
      <w:proofErr w:type="gramEnd"/>
      <w:r w:rsidR="00863488">
        <w:fldChar w:fldCharType="begin"/>
      </w:r>
      <w:r w:rsidR="00863488">
        <w:instrText>HYPERLINK "EX.61.html"</w:instrText>
      </w:r>
      <w:r w:rsidR="00863488">
        <w:fldChar w:fldCharType="separate"/>
      </w:r>
      <w:r w:rsidRPr="00722235">
        <w:rPr>
          <w:rStyle w:val="Hyperlink"/>
        </w:rPr>
        <w:t>click here to go -&gt; ex 6</w:t>
      </w:r>
      <w:r w:rsidR="00863488">
        <w:fldChar w:fldCharType="end"/>
      </w:r>
    </w:p>
    <w:p w:rsidR="001A222C" w:rsidRDefault="001A222C">
      <w:pPr>
        <w:rPr>
          <w:rStyle w:val="Hyperlink"/>
        </w:rPr>
      </w:pPr>
      <w:r>
        <w:rPr>
          <w:rStyle w:val="Hyperlink"/>
        </w:rPr>
        <w:br w:type="page"/>
      </w:r>
    </w:p>
    <w:p w:rsidR="006C3325" w:rsidRDefault="001A222C" w:rsidP="0054760C">
      <w:pPr>
        <w:pStyle w:val="Title"/>
      </w:pPr>
      <w:r w:rsidRPr="0054760C">
        <w:lastRenderedPageBreak/>
        <w:t>Ex.7:</w:t>
      </w:r>
    </w:p>
    <w:p w:rsidR="00EB09BB" w:rsidRPr="00EB09BB" w:rsidRDefault="00EB09BB" w:rsidP="00A23AF6">
      <w:pPr>
        <w:pStyle w:val="Heading1"/>
      </w:pPr>
      <w:bookmarkStart w:id="7" w:name="_Toc139978872"/>
      <w:r>
        <w:t>MARQUEE TAG</w:t>
      </w:r>
      <w:bookmarkEnd w:id="7"/>
    </w:p>
    <w:p w:rsidR="006C3325" w:rsidRDefault="006C3325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C3325" w:rsidRDefault="006C3325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7736D" w:rsidRDefault="001A222C" w:rsidP="0087736D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4754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1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6D" w:rsidRDefault="0087736D" w:rsidP="0087736D">
      <w:pPr>
        <w:jc w:val="center"/>
      </w:pPr>
    </w:p>
    <w:p w:rsidR="0087736D" w:rsidRDefault="0087736D" w:rsidP="0087736D"/>
    <w:p w:rsidR="006C3325" w:rsidRDefault="006C3325" w:rsidP="0087736D">
      <w:pPr>
        <w:rPr>
          <w:rFonts w:ascii="Algerian" w:hAnsi="Algerian" w:cs="Aharoni"/>
        </w:rPr>
      </w:pPr>
    </w:p>
    <w:p w:rsidR="006C3325" w:rsidRDefault="006C3325" w:rsidP="0087736D">
      <w:pPr>
        <w:rPr>
          <w:rFonts w:ascii="Algerian" w:hAnsi="Algerian" w:cs="Aharoni"/>
        </w:rPr>
      </w:pPr>
    </w:p>
    <w:p w:rsidR="0087736D" w:rsidRPr="0087736D" w:rsidRDefault="0087736D" w:rsidP="0087736D">
      <w:proofErr w:type="gramStart"/>
      <w:r w:rsidRPr="001A222C">
        <w:rPr>
          <w:rFonts w:ascii="Algerian" w:hAnsi="Algerian" w:cs="Aharoni"/>
        </w:rPr>
        <w:t>Hyperlink :</w:t>
      </w:r>
      <w:proofErr w:type="gramEnd"/>
      <w:r w:rsidR="00863488">
        <w:fldChar w:fldCharType="begin"/>
      </w:r>
      <w:r w:rsidR="00863488">
        <w:instrText>HYPERLINK "ex.7.marquee.html"</w:instrText>
      </w:r>
      <w:r w:rsidR="00863488">
        <w:fldChar w:fldCharType="separate"/>
      </w:r>
      <w:r w:rsidRPr="001A222C">
        <w:rPr>
          <w:rStyle w:val="Hyperlink"/>
        </w:rPr>
        <w:t>click here to go</w:t>
      </w:r>
      <w:r w:rsidR="00863488">
        <w:fldChar w:fldCharType="end"/>
      </w:r>
    </w:p>
    <w:p w:rsidR="00224D93" w:rsidRDefault="00224D9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24D93" w:rsidRDefault="00224D9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24D93" w:rsidRDefault="00224D93" w:rsidP="0054760C">
      <w:pPr>
        <w:pStyle w:val="Title"/>
      </w:pPr>
      <w:r w:rsidRPr="0054760C">
        <w:t>EX.8</w:t>
      </w:r>
    </w:p>
    <w:p w:rsidR="00EB09BB" w:rsidRPr="00EB09BB" w:rsidRDefault="00EB09BB" w:rsidP="00A23AF6">
      <w:pPr>
        <w:pStyle w:val="Heading1"/>
      </w:pPr>
      <w:bookmarkStart w:id="8" w:name="_Toc139978873"/>
      <w:r>
        <w:t>LIST TAG</w:t>
      </w:r>
      <w:bookmarkEnd w:id="8"/>
      <w:r>
        <w:t xml:space="preserve"> </w:t>
      </w:r>
    </w:p>
    <w:p w:rsidR="0054760C" w:rsidRPr="0054760C" w:rsidRDefault="0054760C" w:rsidP="0054760C"/>
    <w:p w:rsidR="00224D93" w:rsidRDefault="0087736D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7736D">
        <w:rPr>
          <w:noProof/>
          <w:lang w:val="en-IN" w:eastAsia="en-IN"/>
        </w:rPr>
        <w:drawing>
          <wp:inline distT="0" distB="0" distL="0" distR="0">
            <wp:extent cx="5943600" cy="4754880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4A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7E704A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Hyperlink: </w:t>
      </w:r>
      <w:hyperlink r:id="rId20" w:history="1">
        <w:r w:rsidRPr="007E704A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EX.8.html</w:t>
        </w:r>
      </w:hyperlink>
    </w:p>
    <w:p w:rsidR="009B14F3" w:rsidRDefault="00224D93" w:rsidP="009B14F3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:rsidR="001A222C" w:rsidRDefault="00224D93" w:rsidP="0054760C">
      <w:pPr>
        <w:pStyle w:val="Title"/>
      </w:pPr>
      <w:r w:rsidRPr="0054760C">
        <w:lastRenderedPageBreak/>
        <w:t>EX.9</w:t>
      </w:r>
    </w:p>
    <w:p w:rsidR="00EB09BB" w:rsidRPr="00EB09BB" w:rsidRDefault="00EB09BB" w:rsidP="00A23AF6">
      <w:pPr>
        <w:pStyle w:val="Heading1"/>
      </w:pPr>
      <w:bookmarkStart w:id="9" w:name="_Toc139978874"/>
      <w:r>
        <w:t>ACHOR TAG</w:t>
      </w:r>
      <w:bookmarkEnd w:id="9"/>
      <w:r>
        <w:t xml:space="preserve"> </w:t>
      </w:r>
    </w:p>
    <w:p w:rsidR="009B14F3" w:rsidRDefault="009B14F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24D93" w:rsidRDefault="00224D9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24D93" w:rsidRDefault="00224D9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13" name="Picture 1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93" w:rsidRDefault="00224D9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24D93" w:rsidRDefault="00224D9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B14F3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Hyperlink: </w:t>
      </w:r>
      <w:hyperlink r:id="rId22" w:history="1">
        <w:r w:rsidRPr="007E704A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EX.9.html</w:t>
        </w:r>
      </w:hyperlink>
    </w:p>
    <w:p w:rsidR="009B14F3" w:rsidRDefault="009B14F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B14F3" w:rsidRDefault="009B14F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B14F3" w:rsidRDefault="009B14F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B14F3" w:rsidRDefault="009B14F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B14F3" w:rsidRDefault="009B14F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B14F3" w:rsidRDefault="009B14F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B14F3" w:rsidRDefault="009B14F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24D93" w:rsidRDefault="009B14F3" w:rsidP="00EB09BB">
      <w:pPr>
        <w:pStyle w:val="Title"/>
      </w:pPr>
      <w:r w:rsidRPr="0054760C">
        <w:t>Ex.10</w:t>
      </w:r>
    </w:p>
    <w:p w:rsidR="00EB09BB" w:rsidRPr="00EB09BB" w:rsidRDefault="00EB09BB" w:rsidP="00A23AF6">
      <w:pPr>
        <w:pStyle w:val="Heading1"/>
      </w:pPr>
      <w:bookmarkStart w:id="10" w:name="_Toc139978875"/>
      <w:r>
        <w:t>TABLE TAG 1</w:t>
      </w:r>
      <w:bookmarkEnd w:id="10"/>
    </w:p>
    <w:p w:rsidR="009B14F3" w:rsidRDefault="009B14F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B14F3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11" name="Picture 10" descr="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F3" w:rsidRDefault="009B14F3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7E704A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7E704A" w:rsidRDefault="006C3325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H</w:t>
      </w:r>
      <w:r w:rsidR="007E704A">
        <w:rPr>
          <w:rFonts w:asciiTheme="majorBidi" w:hAnsiTheme="majorBidi" w:cstheme="majorBidi"/>
          <w:b/>
          <w:bCs/>
          <w:sz w:val="40"/>
          <w:szCs w:val="40"/>
          <w:u w:val="single"/>
        </w:rPr>
        <w:t>yper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ink: </w:t>
      </w:r>
      <w:hyperlink r:id="rId24" w:history="1">
        <w:r w:rsidRPr="006C3325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ex 101.html</w:t>
        </w:r>
      </w:hyperlink>
    </w:p>
    <w:p w:rsidR="007E704A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7E704A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7E704A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7E704A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7E704A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B14F3" w:rsidRPr="0054760C" w:rsidRDefault="009B14F3" w:rsidP="00A23AF6">
      <w:pPr>
        <w:pStyle w:val="Title"/>
      </w:pPr>
      <w:r w:rsidRPr="0054760C">
        <w:t>Ex.11</w:t>
      </w:r>
    </w:p>
    <w:p w:rsidR="006C3325" w:rsidRPr="00EB09BB" w:rsidRDefault="00EB09BB" w:rsidP="00A23AF6">
      <w:pPr>
        <w:pStyle w:val="Heading1"/>
        <w:rPr>
          <w:rFonts w:asciiTheme="majorBidi" w:hAnsiTheme="majorBidi"/>
          <w:sz w:val="28"/>
          <w:szCs w:val="28"/>
        </w:rPr>
      </w:pPr>
      <w:bookmarkStart w:id="11" w:name="_Toc139978876"/>
      <w:r>
        <w:rPr>
          <w:rFonts w:asciiTheme="majorBidi" w:hAnsiTheme="majorBidi"/>
          <w:sz w:val="40"/>
          <w:szCs w:val="40"/>
        </w:rPr>
        <w:t>INPUT TAG</w:t>
      </w:r>
      <w:bookmarkEnd w:id="11"/>
      <w:r>
        <w:rPr>
          <w:rFonts w:asciiTheme="majorBidi" w:hAnsiTheme="majorBidi"/>
          <w:sz w:val="40"/>
          <w:szCs w:val="40"/>
        </w:rPr>
        <w:t xml:space="preserve"> </w:t>
      </w:r>
    </w:p>
    <w:p w:rsidR="007E704A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7E704A" w:rsidRDefault="007E704A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15" name="Picture 14" descr="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5" w:rsidRDefault="006C3325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C3325" w:rsidRDefault="006C3325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Hyperlink :</w:t>
      </w:r>
      <w:proofErr w:type="gramEnd"/>
      <w:hyperlink r:id="rId26" w:history="1">
        <w:r w:rsidRPr="006C3325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ex11.html</w:t>
        </w:r>
      </w:hyperlink>
    </w:p>
    <w:p w:rsidR="00EB09BB" w:rsidRDefault="00EB09BB" w:rsidP="0054760C">
      <w:pPr>
        <w:pStyle w:val="Title"/>
      </w:pPr>
    </w:p>
    <w:p w:rsidR="00EB09BB" w:rsidRDefault="00EB09BB" w:rsidP="0054760C">
      <w:pPr>
        <w:pStyle w:val="Title"/>
      </w:pPr>
    </w:p>
    <w:p w:rsidR="00EB09BB" w:rsidRDefault="00EB09BB" w:rsidP="0054760C">
      <w:pPr>
        <w:pStyle w:val="Title"/>
      </w:pPr>
    </w:p>
    <w:p w:rsidR="00EB09BB" w:rsidRDefault="00EB09BB" w:rsidP="0054760C">
      <w:pPr>
        <w:pStyle w:val="Title"/>
      </w:pPr>
    </w:p>
    <w:p w:rsidR="00EB09BB" w:rsidRDefault="00EB09BB" w:rsidP="0054760C">
      <w:pPr>
        <w:pStyle w:val="Title"/>
      </w:pPr>
    </w:p>
    <w:p w:rsidR="00EB09BB" w:rsidRDefault="00EB09BB" w:rsidP="0054760C">
      <w:pPr>
        <w:pStyle w:val="Title"/>
      </w:pPr>
    </w:p>
    <w:p w:rsidR="00EB09BB" w:rsidRDefault="00EB09BB" w:rsidP="0054760C">
      <w:pPr>
        <w:pStyle w:val="Title"/>
      </w:pPr>
    </w:p>
    <w:p w:rsidR="006C3325" w:rsidRDefault="006C3325" w:rsidP="0054760C">
      <w:pPr>
        <w:pStyle w:val="Title"/>
      </w:pPr>
      <w:r w:rsidRPr="0054760C">
        <w:t>Ex . 12</w:t>
      </w:r>
    </w:p>
    <w:p w:rsidR="00EB09BB" w:rsidRPr="00EB09BB" w:rsidRDefault="00AF760F" w:rsidP="00A23AF6">
      <w:pPr>
        <w:pStyle w:val="Heading1"/>
      </w:pPr>
      <w:bookmarkStart w:id="12" w:name="_Toc139978877"/>
      <w:r>
        <w:t>VIDEO TAG</w:t>
      </w:r>
      <w:bookmarkEnd w:id="12"/>
      <w:r>
        <w:t xml:space="preserve"> </w:t>
      </w:r>
    </w:p>
    <w:p w:rsidR="00022079" w:rsidRDefault="00022079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22079" w:rsidRDefault="00022079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22079" w:rsidRDefault="00022079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4754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25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79" w:rsidRDefault="00022079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:rsidR="006C3325" w:rsidRDefault="00022079" w:rsidP="0054760C">
      <w:pPr>
        <w:pStyle w:val="Title"/>
      </w:pPr>
      <w:r w:rsidRPr="0054760C">
        <w:lastRenderedPageBreak/>
        <w:t>Ex13</w:t>
      </w:r>
    </w:p>
    <w:p w:rsidR="00AF760F" w:rsidRPr="00AF760F" w:rsidRDefault="00AF760F" w:rsidP="00C97F57">
      <w:pPr>
        <w:pStyle w:val="Heading1"/>
      </w:pPr>
      <w:bookmarkStart w:id="13" w:name="_Toc139978878"/>
      <w:r>
        <w:t>AUDIO TAG</w:t>
      </w:r>
      <w:bookmarkEnd w:id="13"/>
      <w:r>
        <w:t xml:space="preserve"> </w:t>
      </w:r>
    </w:p>
    <w:p w:rsidR="00D37BBC" w:rsidRDefault="00D37BBC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D37BBC" w:rsidRDefault="00D37BBC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22079" w:rsidRDefault="00D37BBC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4754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26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BC" w:rsidRDefault="00D37BBC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D37BBC" w:rsidRDefault="00D37BBC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:rsidR="00D37BBC" w:rsidRDefault="00D37BBC" w:rsidP="0054760C">
      <w:pPr>
        <w:pStyle w:val="Title"/>
      </w:pPr>
      <w:r w:rsidRPr="0054760C">
        <w:lastRenderedPageBreak/>
        <w:t xml:space="preserve">Ex.14 </w:t>
      </w:r>
    </w:p>
    <w:p w:rsidR="00AF760F" w:rsidRPr="00AF760F" w:rsidRDefault="00AF760F" w:rsidP="00C97F57">
      <w:pPr>
        <w:pStyle w:val="Heading1"/>
      </w:pPr>
      <w:bookmarkStart w:id="14" w:name="_Toc139978879"/>
      <w:r>
        <w:t>QUOTATION TAG</w:t>
      </w:r>
      <w:bookmarkEnd w:id="14"/>
      <w:r>
        <w:t xml:space="preserve"> </w:t>
      </w:r>
    </w:p>
    <w:p w:rsidR="0054760C" w:rsidRPr="0054760C" w:rsidRDefault="0054760C" w:rsidP="0054760C"/>
    <w:p w:rsidR="00CE7F52" w:rsidRDefault="00CE7F52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4754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2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BC" w:rsidRPr="0054760C" w:rsidRDefault="00D37BBC" w:rsidP="0054760C">
      <w:pPr>
        <w:pStyle w:val="Title"/>
      </w:pPr>
    </w:p>
    <w:p w:rsidR="00C009CB" w:rsidRDefault="00C009CB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C009CB" w:rsidRDefault="00C009CB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:rsidR="00D37BBC" w:rsidRDefault="00C009CB" w:rsidP="0054760C">
      <w:pPr>
        <w:pStyle w:val="Title"/>
      </w:pPr>
      <w:r w:rsidRPr="0054760C">
        <w:lastRenderedPageBreak/>
        <w:t xml:space="preserve">Ex. 15 </w:t>
      </w:r>
    </w:p>
    <w:p w:rsidR="00AF760F" w:rsidRPr="00AF760F" w:rsidRDefault="00AF760F" w:rsidP="00C97F57">
      <w:pPr>
        <w:pStyle w:val="Heading1"/>
      </w:pPr>
      <w:bookmarkStart w:id="15" w:name="_Toc139978880"/>
      <w:r>
        <w:t>SPELL CHECK TAG</w:t>
      </w:r>
      <w:bookmarkEnd w:id="15"/>
      <w:r>
        <w:t xml:space="preserve"> </w:t>
      </w:r>
    </w:p>
    <w:p w:rsidR="00683688" w:rsidRPr="00683688" w:rsidRDefault="00683688" w:rsidP="00683688"/>
    <w:p w:rsidR="00C009CB" w:rsidRDefault="00683688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18" name="Picture 17" descr="ex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88" w:rsidRDefault="00683688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83688" w:rsidRDefault="00683688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83688" w:rsidRDefault="00683688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83688" w:rsidRDefault="00683688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83688" w:rsidRDefault="00683688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83688" w:rsidRDefault="00683688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83688" w:rsidRDefault="00683688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83688" w:rsidRDefault="00683688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AF760F" w:rsidRDefault="00AF760F" w:rsidP="00AF760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AF760F" w:rsidRDefault="00683688" w:rsidP="00AF760F">
      <w:pPr>
        <w:jc w:val="center"/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</w:pPr>
      <w:r w:rsidRPr="00EB09BB"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  <w:t>Ex.16</w:t>
      </w:r>
    </w:p>
    <w:p w:rsidR="00AF760F" w:rsidRDefault="00AF760F" w:rsidP="00C97F57">
      <w:pPr>
        <w:pStyle w:val="Heading1"/>
      </w:pPr>
      <w:bookmarkStart w:id="16" w:name="_Toc139978881"/>
      <w:r>
        <w:t>COLOR STYLE &amp;HSL</w:t>
      </w:r>
      <w:bookmarkEnd w:id="16"/>
    </w:p>
    <w:p w:rsidR="00683688" w:rsidRDefault="00683688" w:rsidP="00AF760F">
      <w:pPr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</w:pPr>
      <w:r w:rsidRPr="00EB09BB"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  <w:t xml:space="preserve"> </w:t>
      </w:r>
    </w:p>
    <w:p w:rsidR="00AF760F" w:rsidRPr="00EB09BB" w:rsidRDefault="00AF760F" w:rsidP="0087736D">
      <w:pPr>
        <w:jc w:val="center"/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</w:pPr>
    </w:p>
    <w:p w:rsidR="004902F4" w:rsidRDefault="004902F4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4902F4" w:rsidRDefault="00683688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19" name="Picture 18" descr="ex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F4" w:rsidRDefault="004902F4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:rsidR="00683688" w:rsidRDefault="004902F4" w:rsidP="0087736D">
      <w:pPr>
        <w:jc w:val="center"/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</w:pPr>
      <w:r w:rsidRPr="00EB09BB"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  <w:lastRenderedPageBreak/>
        <w:t>Ex.17</w:t>
      </w:r>
    </w:p>
    <w:p w:rsidR="00AF760F" w:rsidRPr="00EB09BB" w:rsidRDefault="00AF760F" w:rsidP="00C97F57">
      <w:pPr>
        <w:pStyle w:val="Heading1"/>
      </w:pPr>
      <w:bookmarkStart w:id="17" w:name="_Toc139978882"/>
      <w:r>
        <w:t>GEO LOCATION TAG</w:t>
      </w:r>
      <w:bookmarkEnd w:id="17"/>
      <w:r>
        <w:t xml:space="preserve"> </w:t>
      </w:r>
    </w:p>
    <w:p w:rsidR="00F718DB" w:rsidRDefault="002E00B5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20" name="Picture 19" descr="EX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DB" w:rsidRDefault="00F718DB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:rsidR="00F718DB" w:rsidRDefault="00F718DB" w:rsidP="0087736D">
      <w:pPr>
        <w:jc w:val="center"/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</w:pPr>
      <w:r w:rsidRPr="00EB09BB"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  <w:lastRenderedPageBreak/>
        <w:t xml:space="preserve">Ex.18 </w:t>
      </w:r>
    </w:p>
    <w:p w:rsidR="00AF760F" w:rsidRPr="00EB09BB" w:rsidRDefault="00AF760F" w:rsidP="00C97F57">
      <w:pPr>
        <w:pStyle w:val="Heading1"/>
      </w:pPr>
      <w:bookmarkStart w:id="18" w:name="_Toc139978883"/>
      <w:r>
        <w:t>DRAG AND DROP</w:t>
      </w:r>
      <w:bookmarkEnd w:id="18"/>
      <w:r>
        <w:t xml:space="preserve"> </w:t>
      </w:r>
    </w:p>
    <w:p w:rsidR="00F718DB" w:rsidRDefault="00F718DB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21" name="Picture 20" descr="ex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DB" w:rsidRDefault="00F718DB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:rsidR="004902F4" w:rsidRDefault="00F718DB" w:rsidP="0087736D">
      <w:pPr>
        <w:jc w:val="center"/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</w:pPr>
      <w:r w:rsidRPr="00EB09BB">
        <w:rPr>
          <w:rFonts w:asciiTheme="majorHAnsi" w:eastAsiaTheme="majorEastAsia" w:hAnsiTheme="majorHAnsi" w:cstheme="majorBidi"/>
          <w:caps/>
          <w:color w:val="1F497D" w:themeColor="text2"/>
          <w:spacing w:val="-15"/>
          <w:sz w:val="48"/>
          <w:szCs w:val="72"/>
          <w:u w:val="single"/>
        </w:rPr>
        <w:lastRenderedPageBreak/>
        <w:t>Ex.19</w:t>
      </w:r>
    </w:p>
    <w:p w:rsidR="00AF760F" w:rsidRPr="00EB09BB" w:rsidRDefault="00AF760F" w:rsidP="00C97F57">
      <w:pPr>
        <w:pStyle w:val="Heading1"/>
      </w:pPr>
      <w:bookmarkStart w:id="19" w:name="_Toc139978884"/>
      <w:r>
        <w:t>LAYOUT AND SEMANTICS</w:t>
      </w:r>
      <w:bookmarkEnd w:id="19"/>
      <w:r>
        <w:t xml:space="preserve"> </w:t>
      </w:r>
    </w:p>
    <w:p w:rsidR="00F718DB" w:rsidRDefault="00F718DB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22" name="Picture 21" descr="ex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9.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64" w:rsidRDefault="002F691B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23" name="Picture 22" descr="ex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9.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31" w:rsidRDefault="00C46C64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Ex.20.1</w:t>
      </w:r>
    </w:p>
    <w:p w:rsidR="00060D02" w:rsidRDefault="00060D02" w:rsidP="00FC29A3">
      <w:pPr>
        <w:pStyle w:val="Heading1"/>
        <w:rPr>
          <w:rFonts w:asciiTheme="majorBidi" w:hAnsiTheme="majorBidi"/>
          <w:b/>
          <w:bCs/>
          <w:sz w:val="40"/>
          <w:szCs w:val="40"/>
          <w:u w:val="single"/>
        </w:rPr>
      </w:pPr>
      <w:bookmarkStart w:id="20" w:name="_Toc139978885"/>
      <w:r>
        <w:rPr>
          <w:rFonts w:asciiTheme="majorBidi" w:hAnsiTheme="majorBidi"/>
          <w:b/>
          <w:bCs/>
          <w:sz w:val="40"/>
          <w:szCs w:val="40"/>
          <w:u w:val="single"/>
        </w:rPr>
        <w:t>canvas – gradient</w:t>
      </w:r>
      <w:bookmarkEnd w:id="20"/>
    </w:p>
    <w:p w:rsidR="00060D02" w:rsidRDefault="00626DEC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47548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0.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31" w:rsidRDefault="00A00B3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:rsidR="00C46C64" w:rsidRDefault="00A00B3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Ex.20.2</w:t>
      </w:r>
    </w:p>
    <w:p w:rsidR="000C07A1" w:rsidRDefault="000C07A1" w:rsidP="000C07A1">
      <w:pPr>
        <w:pStyle w:val="Heading1"/>
        <w:rPr>
          <w:rFonts w:asciiTheme="majorBidi" w:hAnsiTheme="majorBidi"/>
          <w:b/>
          <w:bCs/>
          <w:sz w:val="40"/>
          <w:szCs w:val="40"/>
          <w:u w:val="single"/>
        </w:rPr>
      </w:pPr>
      <w:bookmarkStart w:id="21" w:name="_Toc139978886"/>
      <w:r>
        <w:rPr>
          <w:rFonts w:asciiTheme="majorBidi" w:hAnsiTheme="majorBidi"/>
          <w:b/>
          <w:bCs/>
          <w:sz w:val="40"/>
          <w:szCs w:val="40"/>
          <w:u w:val="single"/>
        </w:rPr>
        <w:t>Canvas- shadow</w:t>
      </w:r>
      <w:bookmarkEnd w:id="21"/>
    </w:p>
    <w:p w:rsidR="00A00B31" w:rsidRDefault="00A00B3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4754880"/>
            <wp:effectExtent l="19050" t="0" r="0" b="0"/>
            <wp:docPr id="24" name="Picture 23" descr="ex2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0.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31" w:rsidRDefault="00A00B3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:rsidR="00A00B31" w:rsidRDefault="00A00B3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Ex.20.3</w:t>
      </w:r>
    </w:p>
    <w:p w:rsidR="000C07A1" w:rsidRDefault="000C07A1" w:rsidP="000C07A1">
      <w:pPr>
        <w:pStyle w:val="Heading1"/>
        <w:rPr>
          <w:rFonts w:asciiTheme="majorBidi" w:hAnsiTheme="majorBidi"/>
          <w:b/>
          <w:bCs/>
          <w:sz w:val="40"/>
          <w:szCs w:val="40"/>
          <w:u w:val="single"/>
        </w:rPr>
      </w:pPr>
      <w:bookmarkStart w:id="22" w:name="_Toc139978887"/>
      <w:r>
        <w:rPr>
          <w:rFonts w:asciiTheme="majorBidi" w:hAnsiTheme="majorBidi"/>
          <w:b/>
          <w:bCs/>
          <w:sz w:val="40"/>
          <w:szCs w:val="40"/>
          <w:u w:val="single"/>
        </w:rPr>
        <w:t>Canvas-rotate</w:t>
      </w:r>
      <w:bookmarkEnd w:id="22"/>
    </w:p>
    <w:p w:rsidR="00A00B31" w:rsidRDefault="00A00B3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4754880"/>
            <wp:effectExtent l="19050" t="0" r="0" b="0"/>
            <wp:docPr id="25" name="Picture 24" descr="ex2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0.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31" w:rsidRDefault="00A00B3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:rsidR="00A00B31" w:rsidRDefault="00A00B3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Ex.20.4</w:t>
      </w:r>
    </w:p>
    <w:p w:rsidR="00060D02" w:rsidRDefault="00060D02" w:rsidP="00060D02">
      <w:pPr>
        <w:pStyle w:val="Heading1"/>
        <w:rPr>
          <w:rFonts w:asciiTheme="majorBidi" w:hAnsiTheme="majorBidi"/>
          <w:b/>
          <w:bCs/>
          <w:sz w:val="40"/>
          <w:szCs w:val="40"/>
          <w:u w:val="single"/>
        </w:rPr>
      </w:pPr>
      <w:bookmarkStart w:id="23" w:name="_Toc139978888"/>
      <w:r>
        <w:rPr>
          <w:rFonts w:asciiTheme="majorBidi" w:hAnsiTheme="majorBidi"/>
          <w:b/>
          <w:bCs/>
          <w:sz w:val="40"/>
          <w:szCs w:val="40"/>
          <w:u w:val="single"/>
        </w:rPr>
        <w:t>canvas-draw image</w:t>
      </w:r>
      <w:bookmarkEnd w:id="23"/>
    </w:p>
    <w:p w:rsidR="00060D02" w:rsidRDefault="00060D0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943600" cy="4754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20.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31" w:rsidRDefault="00A00B3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C46C64" w:rsidRDefault="00C46C64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F691B" w:rsidRPr="0087736D" w:rsidRDefault="002F691B" w:rsidP="008773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sectPr w:rsidR="002F691B" w:rsidRPr="0087736D" w:rsidSect="00F475F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F6" w:rsidRDefault="00A23AF6" w:rsidP="00A23AF6">
      <w:pPr>
        <w:spacing w:after="0" w:line="240" w:lineRule="auto"/>
      </w:pPr>
      <w:r>
        <w:separator/>
      </w:r>
    </w:p>
  </w:endnote>
  <w:endnote w:type="continuationSeparator" w:id="0">
    <w:p w:rsidR="00A23AF6" w:rsidRDefault="00A23AF6" w:rsidP="00A2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6" w:rsidRDefault="00F475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F475F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475F6" w:rsidRDefault="00863488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863488">
            <w:fldChar w:fldCharType="begin"/>
          </w:r>
          <w:r w:rsidR="00F475F6">
            <w:instrText xml:space="preserve"> PAGE   \* MERGEFORMAT </w:instrText>
          </w:r>
          <w:r w:rsidRPr="00863488">
            <w:fldChar w:fldCharType="separate"/>
          </w:r>
          <w:r w:rsidR="008C37A0" w:rsidRPr="008C37A0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475F6" w:rsidRDefault="00863488">
          <w:pPr>
            <w:pStyle w:val="Footer"/>
          </w:pPr>
          <w:r>
            <w:fldChar w:fldCharType="begin"/>
          </w:r>
          <w:r w:rsidR="00FC29A3">
            <w:instrText xml:space="preserve"> STYLEREF  "1"  </w:instrText>
          </w:r>
          <w:r>
            <w:fldChar w:fldCharType="separate"/>
          </w:r>
          <w:r w:rsidR="008C37A0">
            <w:rPr>
              <w:noProof/>
            </w:rPr>
            <w:t>MARQUEE TAG</w:t>
          </w:r>
          <w:r>
            <w:rPr>
              <w:noProof/>
            </w:rPr>
            <w:fldChar w:fldCharType="end"/>
          </w:r>
          <w:r w:rsidR="00F475F6">
            <w:t xml:space="preserve"> 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475F6">
                <w:rPr>
                  <w:lang w:val="en-IN"/>
                </w:rPr>
                <w:t>CSC PALLAVARAM</w:t>
              </w:r>
            </w:sdtContent>
          </w:sdt>
        </w:p>
      </w:tc>
    </w:tr>
  </w:tbl>
  <w:p w:rsidR="00F475F6" w:rsidRDefault="00F475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6" w:rsidRDefault="00F47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F6" w:rsidRDefault="00A23AF6" w:rsidP="00A23AF6">
      <w:pPr>
        <w:spacing w:after="0" w:line="240" w:lineRule="auto"/>
      </w:pPr>
      <w:r>
        <w:separator/>
      </w:r>
    </w:p>
  </w:footnote>
  <w:footnote w:type="continuationSeparator" w:id="0">
    <w:p w:rsidR="00A23AF6" w:rsidRDefault="00A23AF6" w:rsidP="00A2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6" w:rsidRDefault="00F475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F475F6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F475F6" w:rsidRDefault="00863488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id w:val="-1199154228"/>
              <w:docPartObj>
                <w:docPartGallery w:val="Watermarks"/>
                <w:docPartUnique/>
              </w:docPartObj>
            </w:sdtPr>
            <w:sdtContent>
              <w:r w:rsidRPr="00863488">
                <w:rPr>
                  <w:noProof/>
                  <w:color w:val="FFFFFF" w:themeColor="background1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8759158" o:spid="_x0000_s2049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HTML RECORD"/>
                    <w10:wrap anchorx="margin" anchory="margin"/>
                  </v:shape>
                </w:pict>
              </w:r>
            </w:sdtContent>
          </w:sdt>
          <w:sdt>
            <w:sdtPr>
              <w:rPr>
                <w:color w:val="FFFFFF" w:themeColor="background1"/>
              </w:rPr>
              <w:alias w:val="Date"/>
              <w:id w:val="77625188"/>
              <w:dataBinding w:prefixMappings="xmlns:ns0='http://schemas.microsoft.com/office/2006/coverPageProps'" w:xpath="/ns0:CoverPageProperties[1]/ns0:PublishDate[1]" w:storeItemID="{55AF091B-3C7A-41E3-B477-F2FDAA23CFDA}"/>
              <w:date w:fullDate="2023-06-17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 w:rsidR="00F475F6">
                <w:rPr>
                  <w:color w:val="FFFFFF" w:themeColor="background1"/>
                </w:rPr>
                <w:t>June 17, 2023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F475F6" w:rsidRPr="00F475F6" w:rsidRDefault="00F475F6">
          <w:pPr>
            <w:pStyle w:val="Header"/>
            <w:rPr>
              <w:color w:val="76923C" w:themeColor="accent3" w:themeShade="BF"/>
              <w:sz w:val="24"/>
            </w:rPr>
          </w:pPr>
          <w:r w:rsidRPr="00F475F6"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lang w:val="en-IN"/>
                </w:rPr>
                <w:t>HTML</w:t>
              </w:r>
            </w:sdtContent>
          </w:sdt>
          <w:r w:rsidRPr="00F475F6"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F475F6" w:rsidRDefault="00F475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6" w:rsidRDefault="00F47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224D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drawingGridHorizontalSpacing w:val="241"/>
  <w:characterSpacingControl w:val="doNotCompress"/>
  <w:hdrShapeDefaults>
    <o:shapedefaults v:ext="edit" spidmax="2050">
      <o:colormenu v:ext="edit" fillcolor="none [194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43F8"/>
    <w:rsid w:val="000011D8"/>
    <w:rsid w:val="00022079"/>
    <w:rsid w:val="0003602A"/>
    <w:rsid w:val="00060D02"/>
    <w:rsid w:val="00072B29"/>
    <w:rsid w:val="00094807"/>
    <w:rsid w:val="000C07A1"/>
    <w:rsid w:val="00135A07"/>
    <w:rsid w:val="0018332D"/>
    <w:rsid w:val="001A222C"/>
    <w:rsid w:val="001E00DC"/>
    <w:rsid w:val="00222E7F"/>
    <w:rsid w:val="00224D93"/>
    <w:rsid w:val="00274975"/>
    <w:rsid w:val="002B4016"/>
    <w:rsid w:val="002D2068"/>
    <w:rsid w:val="002E00B5"/>
    <w:rsid w:val="002F691B"/>
    <w:rsid w:val="00324CF7"/>
    <w:rsid w:val="003918E2"/>
    <w:rsid w:val="003A7C78"/>
    <w:rsid w:val="003B2DF8"/>
    <w:rsid w:val="0045553C"/>
    <w:rsid w:val="00457B74"/>
    <w:rsid w:val="004902F4"/>
    <w:rsid w:val="004A67C4"/>
    <w:rsid w:val="0054760C"/>
    <w:rsid w:val="00603259"/>
    <w:rsid w:val="00626DEC"/>
    <w:rsid w:val="0064219C"/>
    <w:rsid w:val="0065207D"/>
    <w:rsid w:val="00670FF8"/>
    <w:rsid w:val="00683688"/>
    <w:rsid w:val="00685E03"/>
    <w:rsid w:val="006C3325"/>
    <w:rsid w:val="006F352C"/>
    <w:rsid w:val="006F395E"/>
    <w:rsid w:val="00722235"/>
    <w:rsid w:val="007734D4"/>
    <w:rsid w:val="007A29E5"/>
    <w:rsid w:val="007E704A"/>
    <w:rsid w:val="00863488"/>
    <w:rsid w:val="0087736D"/>
    <w:rsid w:val="008A41F6"/>
    <w:rsid w:val="008C37A0"/>
    <w:rsid w:val="008F72C2"/>
    <w:rsid w:val="0092407D"/>
    <w:rsid w:val="009278BB"/>
    <w:rsid w:val="00987542"/>
    <w:rsid w:val="009B14F3"/>
    <w:rsid w:val="009B7F58"/>
    <w:rsid w:val="009C0A0C"/>
    <w:rsid w:val="00A00B31"/>
    <w:rsid w:val="00A23AF6"/>
    <w:rsid w:val="00A743F8"/>
    <w:rsid w:val="00AF760F"/>
    <w:rsid w:val="00B13B30"/>
    <w:rsid w:val="00B24C92"/>
    <w:rsid w:val="00B3174F"/>
    <w:rsid w:val="00B43D46"/>
    <w:rsid w:val="00B46568"/>
    <w:rsid w:val="00B54A1A"/>
    <w:rsid w:val="00B653B4"/>
    <w:rsid w:val="00BF3E19"/>
    <w:rsid w:val="00C009CB"/>
    <w:rsid w:val="00C377AB"/>
    <w:rsid w:val="00C46C64"/>
    <w:rsid w:val="00C97F57"/>
    <w:rsid w:val="00CD5630"/>
    <w:rsid w:val="00CE0C5B"/>
    <w:rsid w:val="00CE7F52"/>
    <w:rsid w:val="00CF7F79"/>
    <w:rsid w:val="00D37BBC"/>
    <w:rsid w:val="00D54EB2"/>
    <w:rsid w:val="00D64509"/>
    <w:rsid w:val="00E54DFF"/>
    <w:rsid w:val="00E93211"/>
    <w:rsid w:val="00EB09BB"/>
    <w:rsid w:val="00EE2AF4"/>
    <w:rsid w:val="00EF5D84"/>
    <w:rsid w:val="00EF628B"/>
    <w:rsid w:val="00F475F6"/>
    <w:rsid w:val="00F6472F"/>
    <w:rsid w:val="00F718DB"/>
    <w:rsid w:val="00F752AC"/>
    <w:rsid w:val="00F80C89"/>
    <w:rsid w:val="00FC29A3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52"/>
  </w:style>
  <w:style w:type="paragraph" w:styleId="Heading1">
    <w:name w:val="heading 1"/>
    <w:basedOn w:val="Normal"/>
    <w:next w:val="Normal"/>
    <w:link w:val="Heading1Char"/>
    <w:uiPriority w:val="9"/>
    <w:qFormat/>
    <w:rsid w:val="00CE7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F5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F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F5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F5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F5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F5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F5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F5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F5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oSpacing">
    <w:name w:val="No Spacing"/>
    <w:link w:val="NoSpacingChar"/>
    <w:uiPriority w:val="1"/>
    <w:qFormat/>
    <w:rsid w:val="00CE7F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00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60C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-15"/>
      <w:sz w:val="48"/>
      <w:szCs w:val="7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4760C"/>
    <w:rPr>
      <w:rFonts w:asciiTheme="majorHAnsi" w:eastAsiaTheme="majorEastAsia" w:hAnsiTheme="majorHAnsi" w:cstheme="majorBidi"/>
      <w:caps/>
      <w:color w:val="1F497D" w:themeColor="text2"/>
      <w:spacing w:val="-15"/>
      <w:sz w:val="48"/>
      <w:szCs w:val="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F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743F8"/>
  </w:style>
  <w:style w:type="character" w:styleId="Hyperlink">
    <w:name w:val="Hyperlink"/>
    <w:basedOn w:val="DefaultParagraphFont"/>
    <w:uiPriority w:val="99"/>
    <w:unhideWhenUsed/>
    <w:rsid w:val="00A743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3F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F52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F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F5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7F52"/>
    <w:rPr>
      <w:b/>
      <w:bCs/>
    </w:rPr>
  </w:style>
  <w:style w:type="character" w:styleId="Emphasis">
    <w:name w:val="Emphasis"/>
    <w:basedOn w:val="DefaultParagraphFont"/>
    <w:uiPriority w:val="20"/>
    <w:qFormat/>
    <w:rsid w:val="00CE7F5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E7F5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7F5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F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F5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7F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F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F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E7F5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7F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E7F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3AF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2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6"/>
  </w:style>
  <w:style w:type="paragraph" w:styleId="Footer">
    <w:name w:val="footer"/>
    <w:basedOn w:val="Normal"/>
    <w:link w:val="FooterChar"/>
    <w:uiPriority w:val="99"/>
    <w:unhideWhenUsed/>
    <w:rsid w:val="00A2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ex11.html" TargetMode="External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EX.8.html" TargetMode="External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ex%20101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EX.9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5F9D1-C8EB-4EBD-9B06-889D7447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</vt:lpstr>
    </vt:vector>
  </TitlesOfParts>
  <Company>CSC PALLAVARAM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</dc:title>
  <dc:subject>SUBMITTED BY YUVAN</dc:subject>
  <dc:creator>csc</dc:creator>
  <cp:lastModifiedBy>ABC</cp:lastModifiedBy>
  <cp:revision>45</cp:revision>
  <cp:lastPrinted>2023-07-11T09:10:00Z</cp:lastPrinted>
  <dcterms:created xsi:type="dcterms:W3CDTF">2023-06-17T21:06:00Z</dcterms:created>
  <dcterms:modified xsi:type="dcterms:W3CDTF">2023-07-11T09:11:00Z</dcterms:modified>
</cp:coreProperties>
</file>